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7A35FF" w:rsidRPr="00746156" w:rsidRDefault="007A35FF" w:rsidP="00746156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0" w:name="_Toc284874823"/>
      <w:r w:rsidRPr="00746156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416"/>
      </w:tblGrid>
      <w:tr w:rsidR="009A3DCE" w:rsidRPr="00CC4616" w:rsidTr="002C7738">
        <w:tc>
          <w:tcPr>
            <w:tcW w:w="996" w:type="dxa"/>
            <w:shd w:val="clear" w:color="auto" w:fill="D9D9D9"/>
          </w:tcPr>
          <w:p w:rsidR="009A3DCE" w:rsidRPr="007C6140" w:rsidRDefault="009A3DCE" w:rsidP="00746156">
            <w:pPr>
              <w:spacing w:after="0" w:line="240" w:lineRule="exact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:rsidR="009A3DCE" w:rsidRPr="00CC4616" w:rsidRDefault="009A3DCE" w:rsidP="00746156">
            <w:pPr>
              <w:spacing w:after="0" w:line="240" w:lineRule="exac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16" w:type="dxa"/>
            <w:shd w:val="clear" w:color="auto" w:fill="D9D9D9"/>
          </w:tcPr>
          <w:p w:rsidR="009A3DCE" w:rsidRPr="00CC4616" w:rsidRDefault="009A3DCE" w:rsidP="00746156">
            <w:pPr>
              <w:spacing w:after="0" w:line="240" w:lineRule="exact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:rsidR="009A3DCE" w:rsidRPr="00E4661F" w:rsidRDefault="009A3DCE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A3DCE" w:rsidRPr="00C85B91" w:rsidRDefault="00BD7EFB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7EFB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  <w:r w:rsidR="0068207E" w:rsidRPr="00C85B91">
              <w:rPr>
                <w:rFonts w:ascii="Times New Roman" w:hAnsi="Times New Roman"/>
                <w:iCs/>
                <w:sz w:val="20"/>
                <w:szCs w:val="20"/>
              </w:rPr>
              <w:t xml:space="preserve"> под сельскохозяй</w:t>
            </w:r>
            <w:r w:rsidR="001A4B94" w:rsidRPr="00C85B91">
              <w:rPr>
                <w:rFonts w:ascii="Times New Roman" w:hAnsi="Times New Roman"/>
                <w:iCs/>
                <w:sz w:val="20"/>
                <w:szCs w:val="20"/>
              </w:rPr>
              <w:t>ственное производство вблизи д.</w:t>
            </w:r>
            <w:r w:rsidR="0068207E" w:rsidRPr="00C85B91">
              <w:rPr>
                <w:rFonts w:ascii="Times New Roman" w:hAnsi="Times New Roman"/>
                <w:iCs/>
                <w:sz w:val="20"/>
                <w:szCs w:val="20"/>
              </w:rPr>
              <w:t>Озерево Волокского сельского поселения</w:t>
            </w: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:rsidR="009A3DCE" w:rsidRPr="00E4661F" w:rsidRDefault="009A3DCE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16" w:type="dxa"/>
          </w:tcPr>
          <w:p w:rsidR="009A3DCE" w:rsidRPr="00C85B91" w:rsidRDefault="00D23A71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</w:tcPr>
          <w:p w:rsidR="009A3DCE" w:rsidRPr="00E4661F" w:rsidRDefault="009A3DCE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3D41FB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Greenfield</w:t>
            </w: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:rsidR="009A3DCE" w:rsidRPr="00E4661F" w:rsidRDefault="009A3DCE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A3DCE" w:rsidRPr="00C85B91" w:rsidRDefault="0068207E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1744</w:t>
            </w:r>
            <w:r w:rsidR="0044704A" w:rsidRPr="00C85B91">
              <w:rPr>
                <w:rFonts w:ascii="Times New Roman" w:hAnsi="Times New Roman"/>
                <w:iCs/>
                <w:sz w:val="20"/>
                <w:szCs w:val="20"/>
              </w:rPr>
              <w:t>21</w:t>
            </w: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, Новгородская область,</w:t>
            </w:r>
            <w:r w:rsidR="001A4B94" w:rsidRPr="00C85B91">
              <w:rPr>
                <w:rFonts w:ascii="Times New Roman" w:hAnsi="Times New Roman"/>
                <w:iCs/>
                <w:sz w:val="20"/>
                <w:szCs w:val="20"/>
              </w:rPr>
              <w:t xml:space="preserve"> Боровичский район, </w:t>
            </w:r>
            <w:r w:rsidR="00931ABC" w:rsidRPr="00C85B91">
              <w:rPr>
                <w:rFonts w:ascii="Times New Roman" w:hAnsi="Times New Roman"/>
                <w:iCs/>
                <w:sz w:val="20"/>
                <w:szCs w:val="20"/>
              </w:rPr>
              <w:t xml:space="preserve">Волокское сельское поселение, </w:t>
            </w:r>
            <w:r w:rsidR="001A4B94" w:rsidRPr="00C85B91">
              <w:rPr>
                <w:rFonts w:ascii="Times New Roman" w:hAnsi="Times New Roman"/>
                <w:iCs/>
                <w:sz w:val="20"/>
                <w:szCs w:val="20"/>
              </w:rPr>
              <w:t>в районе д.</w:t>
            </w:r>
            <w:r w:rsidR="00931ABC" w:rsidRPr="00C85B91">
              <w:rPr>
                <w:rFonts w:ascii="Times New Roman" w:hAnsi="Times New Roman"/>
                <w:iCs/>
                <w:sz w:val="20"/>
                <w:szCs w:val="20"/>
              </w:rPr>
              <w:t>Озерево</w:t>
            </w:r>
          </w:p>
        </w:tc>
      </w:tr>
      <w:tr w:rsidR="003731C3" w:rsidRPr="00E4661F" w:rsidTr="002C7738">
        <w:tc>
          <w:tcPr>
            <w:tcW w:w="996" w:type="dxa"/>
          </w:tcPr>
          <w:p w:rsidR="003731C3" w:rsidRPr="00E4661F" w:rsidRDefault="003731C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:rsidR="003731C3" w:rsidRPr="00E4661F" w:rsidRDefault="003731C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16" w:type="dxa"/>
          </w:tcPr>
          <w:p w:rsidR="003731C3" w:rsidRPr="00C85B91" w:rsidRDefault="00EB3B08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53:02:0000000:10282</w:t>
            </w:r>
          </w:p>
        </w:tc>
      </w:tr>
      <w:tr w:rsidR="003731C3" w:rsidRPr="00E4661F" w:rsidTr="002C7738">
        <w:tc>
          <w:tcPr>
            <w:tcW w:w="996" w:type="dxa"/>
          </w:tcPr>
          <w:p w:rsidR="003731C3" w:rsidRPr="003568A1" w:rsidRDefault="003731C3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8A1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:rsidR="003731C3" w:rsidRPr="003568A1" w:rsidRDefault="003731C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8A1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16" w:type="dxa"/>
          </w:tcPr>
          <w:p w:rsidR="003731C3" w:rsidRPr="00C85B91" w:rsidRDefault="003731C3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731C3" w:rsidRPr="00E4661F" w:rsidTr="002C7738">
        <w:tc>
          <w:tcPr>
            <w:tcW w:w="996" w:type="dxa"/>
          </w:tcPr>
          <w:p w:rsidR="003731C3" w:rsidRPr="00E4661F" w:rsidRDefault="003731C3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</w:tcPr>
          <w:p w:rsidR="003731C3" w:rsidRPr="00E4661F" w:rsidRDefault="003731C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16" w:type="dxa"/>
          </w:tcPr>
          <w:p w:rsidR="003731C3" w:rsidRPr="00C85B91" w:rsidRDefault="001A4B94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муниципальная</w:t>
            </w:r>
          </w:p>
        </w:tc>
      </w:tr>
      <w:tr w:rsidR="00D23A71" w:rsidRPr="00E4661F" w:rsidTr="002C7738">
        <w:tc>
          <w:tcPr>
            <w:tcW w:w="996" w:type="dxa"/>
          </w:tcPr>
          <w:p w:rsidR="00D23A71" w:rsidRPr="00E4661F" w:rsidRDefault="00D23A71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49744C">
              <w:rPr>
                <w:rFonts w:ascii="Times New Roman" w:hAnsi="Times New Roman"/>
                <w:iCs/>
                <w:sz w:val="24"/>
                <w:szCs w:val="24"/>
              </w:rPr>
              <w:t>1.1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D23A71" w:rsidRPr="00E4661F" w:rsidRDefault="00D23A71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16" w:type="dxa"/>
          </w:tcPr>
          <w:p w:rsidR="00D23A71" w:rsidRPr="00C85B91" w:rsidRDefault="009E7C64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г</w:t>
            </w:r>
            <w:r w:rsidR="00C65D23" w:rsidRPr="00C85B91">
              <w:rPr>
                <w:rFonts w:ascii="Times New Roman" w:hAnsi="Times New Roman"/>
                <w:iCs/>
                <w:sz w:val="20"/>
                <w:szCs w:val="20"/>
              </w:rPr>
              <w:t xml:space="preserve">лава Администрации </w:t>
            </w:r>
            <w:r w:rsidR="00332FA6" w:rsidRPr="00C85B91">
              <w:rPr>
                <w:rFonts w:ascii="Times New Roman" w:hAnsi="Times New Roman"/>
                <w:iCs/>
                <w:sz w:val="20"/>
                <w:szCs w:val="20"/>
              </w:rPr>
              <w:t>Волокского сельского поселения</w:t>
            </w:r>
            <w:r w:rsidR="00C85B9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68207E" w:rsidRPr="00C85B91">
              <w:rPr>
                <w:rFonts w:ascii="Times New Roman" w:hAnsi="Times New Roman"/>
                <w:iCs/>
                <w:sz w:val="20"/>
                <w:szCs w:val="20"/>
              </w:rPr>
              <w:t>Петрова Наталья Николаевна</w:t>
            </w:r>
          </w:p>
        </w:tc>
      </w:tr>
      <w:tr w:rsidR="00D23A71" w:rsidRPr="004D15FA" w:rsidTr="002C7738">
        <w:tc>
          <w:tcPr>
            <w:tcW w:w="996" w:type="dxa"/>
            <w:tcBorders>
              <w:bottom w:val="single" w:sz="4" w:space="0" w:color="000000"/>
            </w:tcBorders>
          </w:tcPr>
          <w:p w:rsidR="00D23A71" w:rsidRPr="00E4661F" w:rsidRDefault="00D23A71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D23A71" w:rsidRPr="00E4661F" w:rsidRDefault="00D23A71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D23A71" w:rsidRPr="00C85B91" w:rsidRDefault="0068207E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(81664) 94-281,</w:t>
            </w:r>
            <w:r w:rsidR="000D0BD3" w:rsidRPr="00C85B9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(81664) 94-282</w:t>
            </w:r>
          </w:p>
        </w:tc>
      </w:tr>
      <w:tr w:rsidR="00D23A71" w:rsidRPr="004D15FA" w:rsidTr="002C7738">
        <w:tc>
          <w:tcPr>
            <w:tcW w:w="996" w:type="dxa"/>
            <w:tcBorders>
              <w:bottom w:val="single" w:sz="4" w:space="0" w:color="000000"/>
            </w:tcBorders>
          </w:tcPr>
          <w:p w:rsidR="00D23A71" w:rsidRPr="00E4661F" w:rsidRDefault="00D23A71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D23A71" w:rsidRPr="00E4661F" w:rsidRDefault="00D23A71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D23A71" w:rsidRPr="00C85B91" w:rsidRDefault="004504C2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hyperlink r:id="rId8" w:history="1">
              <w:r w:rsidR="0068207E" w:rsidRPr="00C85B91">
                <w:rPr>
                  <w:rFonts w:ascii="Times New Roman" w:hAnsi="Times New Roman"/>
                  <w:iCs/>
                  <w:sz w:val="20"/>
                  <w:szCs w:val="20"/>
                </w:rPr>
                <w:t>volokskoeposelenie@yandex.ru</w:t>
              </w:r>
            </w:hyperlink>
          </w:p>
        </w:tc>
      </w:tr>
      <w:tr w:rsidR="00D23A71" w:rsidRPr="00E4661F" w:rsidTr="002C7738">
        <w:tc>
          <w:tcPr>
            <w:tcW w:w="996" w:type="dxa"/>
            <w:shd w:val="clear" w:color="auto" w:fill="auto"/>
          </w:tcPr>
          <w:p w:rsidR="00D23A71" w:rsidRPr="00E4661F" w:rsidRDefault="00D23A71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:rsidR="00D23A71" w:rsidRPr="00E4661F" w:rsidRDefault="00D23A71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D23A71" w:rsidRPr="00C85B91" w:rsidRDefault="00D23A71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23A71" w:rsidRPr="00E4661F" w:rsidTr="002C7738">
        <w:tc>
          <w:tcPr>
            <w:tcW w:w="996" w:type="dxa"/>
            <w:shd w:val="clear" w:color="auto" w:fill="D9D9D9"/>
          </w:tcPr>
          <w:p w:rsidR="00D23A71" w:rsidRPr="00E4661F" w:rsidRDefault="00D23A71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:rsidR="00D23A71" w:rsidRPr="00E4661F" w:rsidRDefault="00D23A71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16" w:type="dxa"/>
            <w:shd w:val="clear" w:color="auto" w:fill="D9D9D9"/>
            <w:vAlign w:val="bottom"/>
          </w:tcPr>
          <w:p w:rsidR="00D23A71" w:rsidRPr="00E4661F" w:rsidRDefault="00D23A71" w:rsidP="007A55D6">
            <w:pPr>
              <w:spacing w:after="0" w:line="20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23A71" w:rsidRPr="00E4661F" w:rsidTr="002C7738">
        <w:tc>
          <w:tcPr>
            <w:tcW w:w="996" w:type="dxa"/>
          </w:tcPr>
          <w:p w:rsidR="00D23A71" w:rsidRPr="00B4080C" w:rsidRDefault="00D23A71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</w:tcPr>
          <w:p w:rsidR="00D23A71" w:rsidRPr="00B4080C" w:rsidRDefault="00D23A71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 w:rsidR="00332FA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23A71" w:rsidRPr="00C85B91" w:rsidRDefault="00907465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474</w:t>
            </w:r>
          </w:p>
        </w:tc>
      </w:tr>
      <w:tr w:rsidR="00D23A71" w:rsidRPr="00E4661F" w:rsidTr="002C7738">
        <w:tc>
          <w:tcPr>
            <w:tcW w:w="996" w:type="dxa"/>
          </w:tcPr>
          <w:p w:rsidR="00D23A71" w:rsidRPr="00B4080C" w:rsidRDefault="00D23A71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</w:tcPr>
          <w:p w:rsidR="00D23A71" w:rsidRPr="00B4080C" w:rsidRDefault="00D23A71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 w:rsidR="00332FA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23A71" w:rsidRPr="00C85B91" w:rsidRDefault="00907465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391</w:t>
            </w:r>
          </w:p>
        </w:tc>
      </w:tr>
      <w:tr w:rsidR="00D23A71" w:rsidRPr="00E4661F" w:rsidTr="002C7738">
        <w:tc>
          <w:tcPr>
            <w:tcW w:w="996" w:type="dxa"/>
          </w:tcPr>
          <w:p w:rsidR="00D23A71" w:rsidRPr="00E4661F" w:rsidRDefault="00D23A71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</w:tcPr>
          <w:p w:rsidR="00D23A71" w:rsidRPr="00E4661F" w:rsidRDefault="00D23A71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 w:rsidR="00332FA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23A71" w:rsidRPr="00C85B91" w:rsidRDefault="00907465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215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16" w:type="dxa"/>
          </w:tcPr>
          <w:p w:rsidR="002C7738" w:rsidRPr="00C85B91" w:rsidRDefault="009A5B38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Боровичи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 w:rsidR="00332FA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C7738" w:rsidRPr="00C85B91" w:rsidRDefault="00907465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38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321690" w:rsidRDefault="002C7738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690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:rsidR="002C7738" w:rsidRPr="00321690" w:rsidRDefault="002C7738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21690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16" w:type="dxa"/>
          </w:tcPr>
          <w:p w:rsidR="002C7738" w:rsidRPr="00C85B91" w:rsidRDefault="002C7738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Федеральная автомобильная дорога «Россия»</w:t>
            </w:r>
          </w:p>
          <w:p w:rsidR="002C7738" w:rsidRPr="00C85B91" w:rsidRDefault="002C7738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М10 (место примыкания № 445 км)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</w:t>
            </w:r>
            <w:r w:rsidR="00332FA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C7738" w:rsidRPr="00C85B91" w:rsidRDefault="00FF5750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907465" w:rsidRPr="00C85B91">
              <w:rPr>
                <w:rFonts w:ascii="Times New Roman" w:hAnsi="Times New Roman"/>
                <w:iCs/>
                <w:sz w:val="20"/>
                <w:szCs w:val="20"/>
              </w:rPr>
              <w:t>27</w:t>
            </w:r>
            <w:r w:rsidR="002C7738" w:rsidRPr="00C85B91">
              <w:rPr>
                <w:rFonts w:ascii="Times New Roman" w:hAnsi="Times New Roman"/>
                <w:iCs/>
                <w:sz w:val="20"/>
                <w:szCs w:val="20"/>
              </w:rPr>
              <w:t xml:space="preserve"> (до М10)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397172" w:rsidRDefault="002C7738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:rsidR="002C7738" w:rsidRPr="00397172" w:rsidRDefault="002C7738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16" w:type="dxa"/>
          </w:tcPr>
          <w:p w:rsidR="002C7738" w:rsidRPr="00C85B91" w:rsidRDefault="002C7738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416" w:type="dxa"/>
          </w:tcPr>
          <w:p w:rsidR="002C7738" w:rsidRPr="00C85B91" w:rsidRDefault="002C7738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ст.Боровичи</w:t>
            </w:r>
          </w:p>
          <w:p w:rsidR="002C7738" w:rsidRPr="00C85B91" w:rsidRDefault="002C7738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(не электрифицированная ветка Октябрьской железной дороги Боровичи-Угловка)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</w:t>
            </w:r>
            <w:r w:rsidR="00332FA6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C7738" w:rsidRPr="00C85B91" w:rsidRDefault="00FF5750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907465" w:rsidRPr="00C85B91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416" w:type="dxa"/>
          </w:tcPr>
          <w:p w:rsidR="002C7738" w:rsidRPr="00C85B91" w:rsidRDefault="002C7738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C7738" w:rsidRPr="00E4661F" w:rsidTr="002C7738">
        <w:tc>
          <w:tcPr>
            <w:tcW w:w="996" w:type="dxa"/>
          </w:tcPr>
          <w:p w:rsidR="002C7738" w:rsidRPr="00397172" w:rsidRDefault="002C7738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39717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:rsidR="002C7738" w:rsidRPr="00397172" w:rsidRDefault="002C7738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16" w:type="dxa"/>
          </w:tcPr>
          <w:p w:rsidR="002C7738" w:rsidRPr="00C85B91" w:rsidRDefault="002C7738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16" w:type="dxa"/>
          </w:tcPr>
          <w:p w:rsidR="002C7738" w:rsidRPr="00C85B91" w:rsidRDefault="002C7738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</w:t>
            </w:r>
            <w:r w:rsidR="00332FA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C7738" w:rsidRPr="00C85B91" w:rsidRDefault="00ED6580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907465" w:rsidRPr="00C85B91">
              <w:rPr>
                <w:rFonts w:ascii="Times New Roman" w:hAnsi="Times New Roman"/>
                <w:iCs/>
                <w:sz w:val="20"/>
                <w:szCs w:val="20"/>
              </w:rPr>
              <w:t>91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морского порта</w:t>
            </w:r>
          </w:p>
        </w:tc>
        <w:tc>
          <w:tcPr>
            <w:tcW w:w="5416" w:type="dxa"/>
          </w:tcPr>
          <w:p w:rsidR="002C7738" w:rsidRPr="00C85B91" w:rsidRDefault="002C7738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</w:t>
            </w:r>
            <w:r w:rsidR="00332FA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C7738" w:rsidRPr="00C85B91" w:rsidRDefault="00ED6580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907465" w:rsidRPr="00C85B91">
              <w:rPr>
                <w:rFonts w:ascii="Times New Roman" w:hAnsi="Times New Roman"/>
                <w:iCs/>
                <w:sz w:val="20"/>
                <w:szCs w:val="20"/>
              </w:rPr>
              <w:t>91</w:t>
            </w:r>
          </w:p>
        </w:tc>
      </w:tr>
      <w:tr w:rsidR="002C7738" w:rsidRPr="00E4661F" w:rsidTr="002C77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C85B91" w:rsidRDefault="002C7738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Великий Новгород</w:t>
            </w:r>
          </w:p>
        </w:tc>
      </w:tr>
      <w:tr w:rsidR="002C7738" w:rsidRPr="00E4661F" w:rsidTr="002C77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E4661F" w:rsidRDefault="002C7738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</w:t>
            </w:r>
            <w:r w:rsidR="00332FA6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C85B91" w:rsidRDefault="00FF5750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="00907465" w:rsidRPr="00C85B91">
              <w:rPr>
                <w:rFonts w:ascii="Times New Roman" w:hAnsi="Times New Roman"/>
                <w:iCs/>
                <w:sz w:val="20"/>
                <w:szCs w:val="20"/>
              </w:rPr>
              <w:t>15</w:t>
            </w:r>
          </w:p>
        </w:tc>
      </w:tr>
    </w:tbl>
    <w:p w:rsidR="00746156" w:rsidRDefault="00746156" w:rsidP="00746156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2" w:name="_Toc284874824"/>
      <w:bookmarkEnd w:id="1"/>
    </w:p>
    <w:p w:rsidR="00CD4324" w:rsidRPr="00E4661F" w:rsidRDefault="00CD4324" w:rsidP="00746156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E4661F">
        <w:rPr>
          <w:rFonts w:ascii="Times New Roman" w:hAnsi="Times New Roman"/>
          <w:sz w:val="24"/>
          <w:szCs w:val="24"/>
        </w:rPr>
        <w:t>Земельный участок и и</w:t>
      </w:r>
      <w:r w:rsidRPr="00E4661F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E4661F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7"/>
        <w:gridCol w:w="5465"/>
      </w:tblGrid>
      <w:tr w:rsidR="009A3DCE" w:rsidRPr="00E4661F" w:rsidTr="00F11AD9">
        <w:tc>
          <w:tcPr>
            <w:tcW w:w="9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CF295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7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9A3DCE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E4661F" w:rsidTr="00F11AD9">
        <w:tc>
          <w:tcPr>
            <w:tcW w:w="996" w:type="dxa"/>
            <w:tcBorders>
              <w:top w:val="single" w:sz="4" w:space="0" w:color="7F7F7F"/>
            </w:tcBorders>
          </w:tcPr>
          <w:p w:rsidR="00561009" w:rsidRPr="00E4661F" w:rsidRDefault="00163BE3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561009" w:rsidRPr="00E4661F" w:rsidRDefault="00561009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561009" w:rsidRPr="00C85B91" w:rsidRDefault="007C4A2B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1,751</w:t>
            </w:r>
          </w:p>
        </w:tc>
      </w:tr>
      <w:tr w:rsidR="00163BE3" w:rsidRPr="00E4661F" w:rsidTr="00F11AD9">
        <w:trPr>
          <w:trHeight w:val="244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C85B91" w:rsidRDefault="00163BE3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F11AD9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  <w:r w:rsidR="00332FA6">
              <w:rPr>
                <w:rFonts w:ascii="Times New Roman" w:hAnsi="Times New Roman"/>
                <w:sz w:val="24"/>
                <w:szCs w:val="24"/>
              </w:rPr>
              <w:t>,</w:t>
            </w:r>
            <w:r w:rsidR="00757CB8" w:rsidRPr="00397172">
              <w:rPr>
                <w:rFonts w:ascii="Times New Roman" w:hAnsi="Times New Roman"/>
                <w:sz w:val="24"/>
                <w:szCs w:val="24"/>
              </w:rPr>
              <w:t xml:space="preserve"> (м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C85B91" w:rsidRDefault="00163BE3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F11AD9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E4661F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44331B" w:rsidRPr="00C85B91" w:rsidRDefault="001A4B94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="0044331B" w:rsidRPr="00C85B91">
              <w:rPr>
                <w:rFonts w:ascii="Times New Roman" w:hAnsi="Times New Roman"/>
                <w:iCs/>
                <w:sz w:val="20"/>
                <w:szCs w:val="20"/>
              </w:rPr>
              <w:t>ельеф почвы спокойный,</w:t>
            </w:r>
          </w:p>
          <w:p w:rsidR="00163BE3" w:rsidRPr="00C85B91" w:rsidRDefault="00907465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частично закустарен</w:t>
            </w:r>
          </w:p>
        </w:tc>
      </w:tr>
      <w:tr w:rsidR="00163BE3" w:rsidRPr="00E4661F" w:rsidTr="00F11AD9">
        <w:tc>
          <w:tcPr>
            <w:tcW w:w="996" w:type="dxa"/>
            <w:tcBorders>
              <w:top w:val="single" w:sz="4" w:space="0" w:color="7F7F7F"/>
            </w:tcBorders>
          </w:tcPr>
          <w:p w:rsidR="00163BE3" w:rsidRPr="00345C55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45C55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C85B91" w:rsidRDefault="00163BE3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F11AD9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C85B91" w:rsidRDefault="00163BE3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F11AD9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C85B91" w:rsidRDefault="00163BE3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F11AD9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C85B91" w:rsidRDefault="00163BE3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F11AD9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</w:t>
            </w:r>
            <w:r w:rsidR="0044331B">
              <w:rPr>
                <w:rFonts w:ascii="Times New Roman" w:hAnsi="Times New Roman"/>
                <w:sz w:val="24"/>
                <w:szCs w:val="24"/>
              </w:rPr>
              <w:t>,</w:t>
            </w:r>
            <w:r w:rsidRPr="00397172">
              <w:rPr>
                <w:rFonts w:ascii="Times New Roman" w:hAnsi="Times New Roman"/>
                <w:sz w:val="24"/>
                <w:szCs w:val="24"/>
              </w:rPr>
              <w:t xml:space="preserve"> (да, нет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3B27E9" w:rsidRPr="00C85B91">
              <w:rPr>
                <w:rFonts w:ascii="Times New Roman" w:hAnsi="Times New Roman"/>
                <w:iCs/>
                <w:sz w:val="20"/>
                <w:szCs w:val="20"/>
              </w:rPr>
              <w:t>ет</w:t>
            </w:r>
          </w:p>
        </w:tc>
      </w:tr>
      <w:tr w:rsidR="00163BE3" w:rsidRPr="00E4661F" w:rsidTr="00F11AD9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E4661F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ED6580" w:rsidRPr="00C85B91">
              <w:rPr>
                <w:rFonts w:ascii="Times New Roman" w:hAnsi="Times New Roman"/>
                <w:iCs/>
                <w:sz w:val="20"/>
                <w:szCs w:val="20"/>
              </w:rPr>
              <w:t>емли сельскохозяйственного назначения</w:t>
            </w:r>
          </w:p>
        </w:tc>
      </w:tr>
      <w:tr w:rsidR="00163BE3" w:rsidRPr="00E4661F" w:rsidTr="00F11AD9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="009D7F64" w:rsidRPr="00C85B91">
              <w:rPr>
                <w:rFonts w:ascii="Times New Roman" w:hAnsi="Times New Roman"/>
                <w:iCs/>
                <w:sz w:val="20"/>
                <w:szCs w:val="20"/>
              </w:rPr>
              <w:t>ельскохозяйственного использования</w:t>
            </w:r>
          </w:p>
        </w:tc>
      </w:tr>
      <w:tr w:rsidR="00163BE3" w:rsidRPr="00E4661F" w:rsidTr="00F11AD9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C85B91" w:rsidRDefault="00163BE3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F11AD9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  <w:r w:rsidR="0044331B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C85B91" w:rsidRDefault="009D7F64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0,</w:t>
            </w:r>
            <w:r w:rsidR="00035EB1" w:rsidRPr="00C85B91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</w:tr>
      <w:tr w:rsidR="00163BE3" w:rsidRPr="00E4661F" w:rsidTr="00F11AD9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э</w:t>
            </w:r>
            <w:r w:rsidR="00517FE2" w:rsidRPr="00C85B91">
              <w:rPr>
                <w:rFonts w:ascii="Times New Roman" w:hAnsi="Times New Roman"/>
                <w:iCs/>
                <w:sz w:val="20"/>
                <w:szCs w:val="20"/>
              </w:rPr>
              <w:t>кологическая характеристика: удовлетворительная</w:t>
            </w:r>
          </w:p>
        </w:tc>
      </w:tr>
      <w:tr w:rsidR="00163BE3" w:rsidRPr="00E4661F" w:rsidTr="00F11AD9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C85B91" w:rsidRDefault="00163BE3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F11AD9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C85B91" w:rsidRDefault="007C4A2B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сельскохозяйственное производство</w:t>
            </w:r>
          </w:p>
        </w:tc>
      </w:tr>
      <w:tr w:rsidR="00163BE3" w:rsidRPr="00E4661F" w:rsidTr="00F11AD9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C85B91" w:rsidRDefault="00163BE3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F11AD9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C85B91" w:rsidRDefault="00907465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сельскохозяйственно</w:t>
            </w:r>
            <w:r w:rsidR="00C8667D" w:rsidRPr="00C85B91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 xml:space="preserve"> производств</w:t>
            </w:r>
            <w:r w:rsidR="00C8667D" w:rsidRPr="00C85B91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</w:p>
        </w:tc>
      </w:tr>
      <w:tr w:rsidR="00163BE3" w:rsidRPr="00E4661F" w:rsidTr="00F11AD9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C85B91" w:rsidRDefault="00163BE3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F11AD9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74615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обретения (пользования) площадки (покупка, аренда и т.д.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C85B91" w:rsidRDefault="00163BE3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67D" w:rsidRPr="00E4661F" w:rsidTr="00F11AD9">
        <w:tc>
          <w:tcPr>
            <w:tcW w:w="996" w:type="dxa"/>
            <w:tcBorders>
              <w:bottom w:val="single" w:sz="4" w:space="0" w:color="000000"/>
            </w:tcBorders>
          </w:tcPr>
          <w:p w:rsidR="00C8667D" w:rsidRPr="001C2FAE" w:rsidRDefault="00C8667D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C8667D" w:rsidRPr="001C2FAE" w:rsidRDefault="00C8667D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путём проведения открытого аукциона</w:t>
            </w:r>
          </w:p>
        </w:tc>
      </w:tr>
      <w:tr w:rsidR="00C8667D" w:rsidRPr="00E4661F" w:rsidTr="00F11AD9">
        <w:trPr>
          <w:trHeight w:val="421"/>
        </w:trPr>
        <w:tc>
          <w:tcPr>
            <w:tcW w:w="996" w:type="dxa"/>
            <w:tcBorders>
              <w:bottom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тная стоимость аренды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рыночная оценка</w:t>
            </w:r>
          </w:p>
        </w:tc>
      </w:tr>
      <w:tr w:rsidR="00C8667D" w:rsidRPr="00E4661F" w:rsidTr="00F11AD9">
        <w:tc>
          <w:tcPr>
            <w:tcW w:w="996" w:type="dxa"/>
            <w:tcBorders>
              <w:bottom w:val="single" w:sz="4" w:space="0" w:color="000000"/>
            </w:tcBorders>
          </w:tcPr>
          <w:p w:rsidR="00C8667D" w:rsidRPr="001C2FAE" w:rsidRDefault="00C8667D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C8667D" w:rsidRPr="001C2FAE" w:rsidRDefault="00C8667D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67D" w:rsidRPr="00E4661F" w:rsidTr="00F11AD9">
        <w:tc>
          <w:tcPr>
            <w:tcW w:w="996" w:type="dxa"/>
            <w:shd w:val="clear" w:color="auto" w:fill="D9D9D9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Инженерные изыскания на территории площадки</w:t>
            </w:r>
          </w:p>
        </w:tc>
      </w:tr>
      <w:tr w:rsidR="00C8667D" w:rsidRPr="00E4661F" w:rsidTr="00F11AD9">
        <w:tc>
          <w:tcPr>
            <w:tcW w:w="996" w:type="dxa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07" w:type="dxa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465" w:type="dxa"/>
          </w:tcPr>
          <w:p w:rsidR="00C8667D" w:rsidRPr="00C85B91" w:rsidRDefault="00F278A7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C8667D" w:rsidRPr="00E4661F" w:rsidTr="00F11AD9">
        <w:tc>
          <w:tcPr>
            <w:tcW w:w="996" w:type="dxa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2.2.2</w:t>
            </w:r>
          </w:p>
        </w:tc>
        <w:tc>
          <w:tcPr>
            <w:tcW w:w="4307" w:type="dxa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геодезические изыскания</w:t>
            </w:r>
          </w:p>
        </w:tc>
        <w:tc>
          <w:tcPr>
            <w:tcW w:w="5465" w:type="dxa"/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67D" w:rsidRPr="00E4661F" w:rsidTr="00F11AD9">
        <w:tc>
          <w:tcPr>
            <w:tcW w:w="996" w:type="dxa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07" w:type="dxa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геологические изыскания</w:t>
            </w:r>
          </w:p>
        </w:tc>
        <w:tc>
          <w:tcPr>
            <w:tcW w:w="5465" w:type="dxa"/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67D" w:rsidRPr="00E4661F" w:rsidTr="00F11AD9">
        <w:tc>
          <w:tcPr>
            <w:tcW w:w="996" w:type="dxa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07" w:type="dxa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гидрометеорологические изыскания</w:t>
            </w:r>
          </w:p>
        </w:tc>
        <w:tc>
          <w:tcPr>
            <w:tcW w:w="5465" w:type="dxa"/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67D" w:rsidRPr="00E4661F" w:rsidTr="00F11AD9">
        <w:tc>
          <w:tcPr>
            <w:tcW w:w="996" w:type="dxa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07" w:type="dxa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экологические изыскания</w:t>
            </w:r>
          </w:p>
        </w:tc>
        <w:tc>
          <w:tcPr>
            <w:tcW w:w="5465" w:type="dxa"/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67D" w:rsidRPr="00E4661F" w:rsidTr="00F11AD9">
        <w:tc>
          <w:tcPr>
            <w:tcW w:w="996" w:type="dxa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07" w:type="dxa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465" w:type="dxa"/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67D" w:rsidRPr="00E4661F" w:rsidTr="00F11AD9">
        <w:tc>
          <w:tcPr>
            <w:tcW w:w="996" w:type="dxa"/>
            <w:tcBorders>
              <w:bottom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bookmarkEnd w:id="3"/>
      <w:tr w:rsidR="00C8667D" w:rsidRPr="00E4661F" w:rsidTr="00F11AD9">
        <w:tc>
          <w:tcPr>
            <w:tcW w:w="996" w:type="dxa"/>
            <w:shd w:val="clear" w:color="auto" w:fill="D9D9D9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C8667D" w:rsidRPr="00E4661F" w:rsidTr="00F11AD9">
        <w:tc>
          <w:tcPr>
            <w:tcW w:w="996" w:type="dxa"/>
            <w:tcBorders>
              <w:bottom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административные помещения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C8667D" w:rsidRPr="00E4661F" w:rsidTr="00F11AD9">
        <w:tc>
          <w:tcPr>
            <w:tcW w:w="996" w:type="dxa"/>
            <w:tcBorders>
              <w:bottom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</w:t>
            </w:r>
            <w:r w:rsidR="0044331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67D" w:rsidRPr="00E4661F" w:rsidTr="00F11AD9">
        <w:tc>
          <w:tcPr>
            <w:tcW w:w="996" w:type="dxa"/>
            <w:tcBorders>
              <w:bottom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административных помещений</w:t>
            </w:r>
            <w:r w:rsidR="0044331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67D" w:rsidRPr="00E4661F" w:rsidTr="00F11AD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административны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67D" w:rsidRPr="00E4661F" w:rsidTr="00F11AD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C8667D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производственные помещения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67D" w:rsidRPr="00E4661F" w:rsidTr="00F11AD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C8667D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производственных помещений</w:t>
            </w:r>
            <w:r w:rsidR="0044331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67D" w:rsidRPr="00E4661F" w:rsidTr="00F11AD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C8667D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производственных помещений</w:t>
            </w:r>
            <w:r w:rsidR="0044331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67D" w:rsidRPr="00E4661F" w:rsidTr="00F11AD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производственны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67D" w:rsidRPr="00E4661F" w:rsidTr="00F11AD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C8667D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складские помещения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67D" w:rsidRPr="00E4661F" w:rsidTr="00F11AD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C8667D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</w:t>
            </w:r>
            <w:r w:rsidR="0044331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67D" w:rsidRPr="00E4661F" w:rsidTr="00F11AD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C8667D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складских помещений</w:t>
            </w:r>
            <w:r w:rsidR="0044331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67D" w:rsidRPr="00E4661F" w:rsidTr="00F11AD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складски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67D" w:rsidRPr="00E4661F" w:rsidTr="00F11AD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67D" w:rsidRPr="00E4661F" w:rsidTr="00F11AD9">
        <w:trPr>
          <w:trHeight w:val="311"/>
        </w:trPr>
        <w:tc>
          <w:tcPr>
            <w:tcW w:w="996" w:type="dxa"/>
            <w:shd w:val="clear" w:color="auto" w:fill="D9D9D9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C8667D" w:rsidRPr="00E4661F" w:rsidTr="00F11AD9">
        <w:trPr>
          <w:trHeight w:val="341"/>
        </w:trPr>
        <w:tc>
          <w:tcPr>
            <w:tcW w:w="996" w:type="dxa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07" w:type="dxa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</w:t>
            </w:r>
            <w:r w:rsidR="0044331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5" w:type="dxa"/>
          </w:tcPr>
          <w:p w:rsidR="0044331B" w:rsidRPr="00C85B91" w:rsidRDefault="0044331B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  <w:r w:rsidR="00C8667D" w:rsidRPr="00C85B91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 xml:space="preserve">на расстоянии менее 1 км подстанция </w:t>
            </w:r>
            <w:r w:rsidR="0044331B" w:rsidRPr="00C85B91">
              <w:rPr>
                <w:rFonts w:ascii="Times New Roman" w:hAnsi="Times New Roman"/>
                <w:iCs/>
                <w:sz w:val="20"/>
                <w:szCs w:val="20"/>
              </w:rPr>
              <w:t xml:space="preserve">Окладнево </w:t>
            </w: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1,4 МВт</w:t>
            </w:r>
          </w:p>
        </w:tc>
      </w:tr>
      <w:tr w:rsidR="00C8667D" w:rsidRPr="00E4661F" w:rsidTr="00F11AD9">
        <w:tc>
          <w:tcPr>
            <w:tcW w:w="996" w:type="dxa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07" w:type="dxa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</w:t>
            </w:r>
            <w:r w:rsidR="0044331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5" w:type="dxa"/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67D" w:rsidRPr="00E4661F" w:rsidTr="00F11AD9">
        <w:tc>
          <w:tcPr>
            <w:tcW w:w="996" w:type="dxa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07" w:type="dxa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</w:t>
            </w:r>
            <w:r w:rsidR="0044331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5" w:type="dxa"/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67D" w:rsidRPr="00E4661F" w:rsidTr="00F11AD9">
        <w:tc>
          <w:tcPr>
            <w:tcW w:w="996" w:type="dxa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07" w:type="dxa"/>
          </w:tcPr>
          <w:p w:rsidR="00C8667D" w:rsidRPr="00E4661F" w:rsidRDefault="00C8667D" w:rsidP="007461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465" w:type="dxa"/>
          </w:tcPr>
          <w:p w:rsidR="00C8667D" w:rsidRPr="00C85B91" w:rsidRDefault="00C8667D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75BCC" w:rsidRPr="00E4661F" w:rsidTr="00F11AD9">
        <w:tc>
          <w:tcPr>
            <w:tcW w:w="996" w:type="dxa"/>
          </w:tcPr>
          <w:p w:rsidR="00775BCC" w:rsidRPr="00E4661F" w:rsidRDefault="00775BCC" w:rsidP="00775BC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07" w:type="dxa"/>
          </w:tcPr>
          <w:p w:rsidR="00775BCC" w:rsidRPr="00E4661F" w:rsidRDefault="00775BCC" w:rsidP="00775BC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465" w:type="dxa"/>
          </w:tcPr>
          <w:p w:rsidR="00775BCC" w:rsidRPr="002410D3" w:rsidRDefault="00A9781C" w:rsidP="00775BCC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4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75BCC" w:rsidRPr="00E4661F" w:rsidTr="00F11AD9">
        <w:tc>
          <w:tcPr>
            <w:tcW w:w="996" w:type="dxa"/>
            <w:tcBorders>
              <w:bottom w:val="single" w:sz="4" w:space="0" w:color="000000"/>
            </w:tcBorders>
          </w:tcPr>
          <w:p w:rsidR="00775BCC" w:rsidRPr="00E4661F" w:rsidRDefault="00775BCC" w:rsidP="00775BC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775BCC" w:rsidRPr="00E4661F" w:rsidRDefault="00775BCC" w:rsidP="00775BC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775BCC" w:rsidRPr="002410D3" w:rsidRDefault="00775BCC" w:rsidP="00775BCC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D7A56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CD7A56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8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единых (котловых) тарифах на услуги по передаче электрической энергии по сетям Новгородской области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FC07B7" w:rsidRPr="00E4661F" w:rsidTr="00F11AD9">
        <w:tc>
          <w:tcPr>
            <w:tcW w:w="996" w:type="dxa"/>
            <w:shd w:val="clear" w:color="auto" w:fill="D9D9D9"/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азообеспечение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FC07B7" w:rsidRPr="00E4661F" w:rsidTr="00F11AD9">
        <w:tc>
          <w:tcPr>
            <w:tcW w:w="996" w:type="dxa"/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07" w:type="dxa"/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FC07B7" w:rsidRPr="00C85B91" w:rsidRDefault="00FC07B7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нет,</w:t>
            </w:r>
          </w:p>
          <w:p w:rsidR="00FC07B7" w:rsidRPr="00C85B91" w:rsidRDefault="00FC07B7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на расстоянии менее 1 км</w:t>
            </w:r>
          </w:p>
          <w:p w:rsidR="00FC07B7" w:rsidRPr="00C85B91" w:rsidRDefault="00FC07B7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газопровод высокого давления «Боровичи-Любытино»</w:t>
            </w:r>
          </w:p>
        </w:tc>
      </w:tr>
      <w:tr w:rsidR="00FC07B7" w:rsidRPr="00E4661F" w:rsidTr="00F11AD9">
        <w:tc>
          <w:tcPr>
            <w:tcW w:w="996" w:type="dxa"/>
            <w:tcBorders>
              <w:bottom w:val="single" w:sz="4" w:space="0" w:color="000000"/>
            </w:tcBorders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FC07B7" w:rsidRPr="00C85B91" w:rsidRDefault="00FC07B7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C07B7" w:rsidRPr="00E4661F" w:rsidTr="00F11AD9">
        <w:tc>
          <w:tcPr>
            <w:tcW w:w="996" w:type="dxa"/>
            <w:tcBorders>
              <w:bottom w:val="single" w:sz="4" w:space="0" w:color="000000"/>
            </w:tcBorders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5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FC07B7" w:rsidRPr="00C85B91" w:rsidRDefault="00FC07B7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9781C" w:rsidRPr="00E4661F" w:rsidTr="00F11AD9">
        <w:tc>
          <w:tcPr>
            <w:tcW w:w="996" w:type="dxa"/>
            <w:tcBorders>
              <w:bottom w:val="single" w:sz="4" w:space="0" w:color="000000"/>
            </w:tcBorders>
          </w:tcPr>
          <w:p w:rsidR="00A9781C" w:rsidRPr="00E4661F" w:rsidRDefault="00A9781C" w:rsidP="00A978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A9781C" w:rsidRPr="00E4661F" w:rsidRDefault="00A9781C" w:rsidP="00A978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A9781C" w:rsidRPr="00E7608F" w:rsidRDefault="00A9781C" w:rsidP="00A9781C">
            <w:pPr>
              <w:pStyle w:val="af"/>
              <w:spacing w:before="0" w:beforeAutospacing="0" w:after="0" w:afterAutospacing="0" w:line="200" w:lineRule="exact"/>
              <w:jc w:val="both"/>
              <w:rPr>
                <w:sz w:val="20"/>
                <w:szCs w:val="20"/>
              </w:rPr>
            </w:pPr>
            <w:r w:rsidRPr="00E7608F">
              <w:rPr>
                <w:rFonts w:eastAsia="Calibri"/>
                <w:i/>
                <w:sz w:val="20"/>
                <w:szCs w:val="20"/>
                <w:lang w:eastAsia="en-US"/>
              </w:rPr>
              <w:t>Оптовые цены на газ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767BC">
              <w:rPr>
                <w:sz w:val="20"/>
                <w:szCs w:val="20"/>
              </w:rPr>
              <w:t>для Новгородской области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Приказ</w:t>
            </w:r>
            <w:r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ФАС России от 28.11.2023 </w:t>
            </w: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905/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оптовых цен на газ, используемых в качестве предельных минимальных и предельных максимальных уровней оптовых цен на газ, добываемый ПАО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Газпром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и его аффилированными лицами, реализуемый потребителям РФ, указанным в п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15.1 Основных положений формирования и гос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регулирования цен на газ, тарифов на услуги по его транспортировке, платы за техприсоединение газоиспользующего оборудования к газораспределительным сетям на территории РФ и платы за тех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</w:t>
            </w:r>
            <w:r w:rsidRPr="00E7608F">
              <w:rPr>
                <w:rFonts w:eastAsia="Calibri"/>
                <w:sz w:val="20"/>
                <w:szCs w:val="20"/>
                <w:lang w:eastAsia="en-US"/>
              </w:rPr>
              <w:t>магистрального газопровода, утверждённых постановлением Правительства РФ от 29.12.2000 № 1021»</w:t>
            </w:r>
            <w:r w:rsidRPr="00E7608F">
              <w:rPr>
                <w:sz w:val="20"/>
                <w:szCs w:val="20"/>
              </w:rPr>
              <w:t>:</w:t>
            </w:r>
          </w:p>
          <w:p w:rsidR="00A9781C" w:rsidRPr="00B17108" w:rsidRDefault="00A9781C" w:rsidP="00A9781C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12.2023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A9781C" w:rsidRPr="006F76AB" w:rsidRDefault="00A9781C" w:rsidP="00A9781C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11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A9781C" w:rsidRDefault="00A9781C" w:rsidP="00A9781C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24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A9781C" w:rsidRPr="00B17108" w:rsidRDefault="00A9781C" w:rsidP="00A9781C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07.2024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A9781C" w:rsidRPr="006F76AB" w:rsidRDefault="00A9781C" w:rsidP="00A9781C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95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A9781C" w:rsidRDefault="00A9781C" w:rsidP="00A9781C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2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A9781C" w:rsidRPr="006F2389" w:rsidRDefault="00A9781C" w:rsidP="00A9781C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F23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тоимость снабженческо-сбытовых услуг </w:t>
            </w:r>
            <w:r w:rsidRPr="006F2389">
              <w:rPr>
                <w:rFonts w:ascii="Times New Roman" w:hAnsi="Times New Roman"/>
                <w:iCs/>
                <w:sz w:val="20"/>
                <w:szCs w:val="20"/>
              </w:rPr>
              <w:t xml:space="preserve">в зависимости от объёма потребления газа согласно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</w:t>
            </w:r>
            <w:proofErr w:type="gramEnd"/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С России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размера платы за снабженческо-сбытовые услуги, оказываемые потребителям поставщиками газа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  <w:p w:rsidR="00A9781C" w:rsidRPr="00F82519" w:rsidRDefault="00A9781C" w:rsidP="00A9781C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D5160C">
              <w:rPr>
                <w:rFonts w:ascii="Times New Roman" w:hAnsi="Times New Roman"/>
                <w:i/>
                <w:iCs/>
                <w:sz w:val="20"/>
                <w:szCs w:val="20"/>
              </w:rPr>
              <w:t>стоимость транспортировки газа</w:t>
            </w:r>
            <w:r w:rsidRPr="00D5160C">
              <w:rPr>
                <w:rFonts w:ascii="Times New Roman" w:hAnsi="Times New Roman"/>
                <w:iCs/>
                <w:sz w:val="20"/>
                <w:szCs w:val="20"/>
              </w:rPr>
              <w:t xml:space="preserve"> в зависимости от объёма потребления газа согласн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 ФАС России от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0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 утверждении тарифов на услуги по транспортировке газа по газораспределительным сетям»</w:t>
            </w:r>
          </w:p>
        </w:tc>
      </w:tr>
      <w:tr w:rsidR="00FC07B7" w:rsidRPr="00E4661F" w:rsidTr="00F11AD9">
        <w:tc>
          <w:tcPr>
            <w:tcW w:w="996" w:type="dxa"/>
            <w:shd w:val="clear" w:color="auto" w:fill="D9D9D9"/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FC07B7" w:rsidRPr="00E4661F" w:rsidTr="00F11AD9">
        <w:tc>
          <w:tcPr>
            <w:tcW w:w="996" w:type="dxa"/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07" w:type="dxa"/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FC07B7" w:rsidRPr="00C85B91" w:rsidRDefault="00FC07B7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FC07B7" w:rsidRPr="00E4661F" w:rsidTr="00F11AD9">
        <w:tc>
          <w:tcPr>
            <w:tcW w:w="996" w:type="dxa"/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07" w:type="dxa"/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FC07B7" w:rsidRPr="00C85B91" w:rsidRDefault="00FC07B7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C07B7" w:rsidRPr="00E4661F" w:rsidTr="00F11AD9">
        <w:tc>
          <w:tcPr>
            <w:tcW w:w="996" w:type="dxa"/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07" w:type="dxa"/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FC07B7" w:rsidRPr="00C85B91" w:rsidRDefault="00FC07B7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C07B7" w:rsidRPr="00E4661F" w:rsidTr="00F11AD9">
        <w:tc>
          <w:tcPr>
            <w:tcW w:w="996" w:type="dxa"/>
            <w:tcBorders>
              <w:bottom w:val="single" w:sz="4" w:space="0" w:color="000000"/>
            </w:tcBorders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тоимость тепло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FC07B7" w:rsidRPr="00C85B91" w:rsidRDefault="00FC07B7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C07B7" w:rsidRPr="00E4661F" w:rsidTr="00F11AD9">
        <w:tc>
          <w:tcPr>
            <w:tcW w:w="996" w:type="dxa"/>
            <w:shd w:val="clear" w:color="auto" w:fill="D9D9D9"/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FC07B7" w:rsidRPr="00E4661F" w:rsidTr="00F11AD9">
        <w:tc>
          <w:tcPr>
            <w:tcW w:w="996" w:type="dxa"/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07" w:type="dxa"/>
          </w:tcPr>
          <w:p w:rsidR="00FC07B7" w:rsidRPr="00E4661F" w:rsidRDefault="00FC07B7" w:rsidP="00FC07B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FC07B7" w:rsidRPr="00C85B91" w:rsidRDefault="00FC07B7" w:rsidP="00F11AD9">
            <w:pPr>
              <w:spacing w:after="0" w:line="16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нет,</w:t>
            </w:r>
          </w:p>
          <w:p w:rsidR="00FC07B7" w:rsidRPr="00C85B91" w:rsidRDefault="00FC07B7" w:rsidP="00F11AD9">
            <w:pPr>
              <w:spacing w:after="20" w:line="16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на расстоянии менее 1 км скважина д.Озерево</w:t>
            </w:r>
          </w:p>
          <w:p w:rsidR="00FC07B7" w:rsidRPr="00C85B91" w:rsidRDefault="00FC07B7" w:rsidP="00F11AD9">
            <w:pPr>
              <w:spacing w:after="0" w:line="16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возможна организация автономного обеспечения водой (строительство скважины)</w:t>
            </w:r>
          </w:p>
        </w:tc>
      </w:tr>
      <w:tr w:rsidR="00FC07B7" w:rsidRPr="00E4661F" w:rsidTr="00F11AD9">
        <w:tc>
          <w:tcPr>
            <w:tcW w:w="996" w:type="dxa"/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07" w:type="dxa"/>
          </w:tcPr>
          <w:p w:rsidR="00FC07B7" w:rsidRPr="00E4661F" w:rsidRDefault="00FC07B7" w:rsidP="00FC07B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FC07B7" w:rsidRPr="00C85B91" w:rsidRDefault="00FC07B7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C07B7" w:rsidRPr="00E4661F" w:rsidTr="00F11AD9">
        <w:tc>
          <w:tcPr>
            <w:tcW w:w="996" w:type="dxa"/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07" w:type="dxa"/>
          </w:tcPr>
          <w:p w:rsidR="00FC07B7" w:rsidRPr="00E4661F" w:rsidRDefault="00FC07B7" w:rsidP="00FC07B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5" w:type="dxa"/>
          </w:tcPr>
          <w:p w:rsidR="00FC07B7" w:rsidRPr="00C85B91" w:rsidRDefault="00FC07B7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C07B7" w:rsidRPr="00E4661F" w:rsidTr="00F11AD9">
        <w:tc>
          <w:tcPr>
            <w:tcW w:w="996" w:type="dxa"/>
            <w:tcBorders>
              <w:bottom w:val="single" w:sz="4" w:space="0" w:color="000000"/>
            </w:tcBorders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FC07B7" w:rsidRPr="00E4661F" w:rsidRDefault="00FC07B7" w:rsidP="00FC07B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FC07B7" w:rsidRPr="00C85B91" w:rsidRDefault="00FC07B7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C07B7" w:rsidRPr="00E4661F" w:rsidTr="00F11AD9">
        <w:tc>
          <w:tcPr>
            <w:tcW w:w="996" w:type="dxa"/>
            <w:shd w:val="clear" w:color="auto" w:fill="D9D9D9"/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FC07B7" w:rsidRPr="00E4661F" w:rsidTr="00F11AD9">
        <w:tc>
          <w:tcPr>
            <w:tcW w:w="996" w:type="dxa"/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07" w:type="dxa"/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FC07B7" w:rsidRPr="00C85B91" w:rsidRDefault="00FC07B7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на площадке ОС отсутствуют</w:t>
            </w:r>
          </w:p>
        </w:tc>
      </w:tr>
      <w:tr w:rsidR="00FC07B7" w:rsidRPr="00E4661F" w:rsidTr="00F11AD9">
        <w:tc>
          <w:tcPr>
            <w:tcW w:w="996" w:type="dxa"/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07" w:type="dxa"/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FC07B7" w:rsidRPr="00C85B91" w:rsidRDefault="00FC07B7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C07B7" w:rsidRPr="00E4661F" w:rsidTr="00F11AD9">
        <w:tc>
          <w:tcPr>
            <w:tcW w:w="996" w:type="dxa"/>
            <w:tcBorders>
              <w:right w:val="single" w:sz="4" w:space="0" w:color="auto"/>
            </w:tcBorders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8.3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5" w:type="dxa"/>
            <w:tcBorders>
              <w:left w:val="single" w:sz="4" w:space="0" w:color="auto"/>
              <w:right w:val="single" w:sz="4" w:space="0" w:color="auto"/>
            </w:tcBorders>
          </w:tcPr>
          <w:p w:rsidR="00FC07B7" w:rsidRPr="00C85B91" w:rsidRDefault="00FC07B7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необходимо строительство ЛОС</w:t>
            </w:r>
          </w:p>
        </w:tc>
      </w:tr>
      <w:tr w:rsidR="00FC07B7" w:rsidRPr="00E4661F" w:rsidTr="00F11AD9">
        <w:tc>
          <w:tcPr>
            <w:tcW w:w="996" w:type="dxa"/>
            <w:tcBorders>
              <w:right w:val="single" w:sz="4" w:space="0" w:color="auto"/>
            </w:tcBorders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:rsidR="00FC07B7" w:rsidRPr="00E4661F" w:rsidRDefault="00FC07B7" w:rsidP="00FC07B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ценка зап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465" w:type="dxa"/>
            <w:tcBorders>
              <w:left w:val="single" w:sz="4" w:space="0" w:color="auto"/>
              <w:right w:val="single" w:sz="4" w:space="0" w:color="auto"/>
            </w:tcBorders>
          </w:tcPr>
          <w:p w:rsidR="00FC07B7" w:rsidRPr="00C85B91" w:rsidRDefault="00FC07B7" w:rsidP="00C85B9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746156" w:rsidRDefault="00746156" w:rsidP="00746156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4" w:name="_Toc284874825"/>
    </w:p>
    <w:p w:rsidR="00CD4324" w:rsidRPr="00E4661F" w:rsidRDefault="00CD4324" w:rsidP="00746156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415"/>
      </w:tblGrid>
      <w:tr w:rsidR="00411072" w:rsidRPr="00E4661F" w:rsidTr="00F91A4D">
        <w:tc>
          <w:tcPr>
            <w:tcW w:w="959" w:type="dxa"/>
            <w:shd w:val="clear" w:color="auto" w:fill="D9D9D9"/>
          </w:tcPr>
          <w:p w:rsidR="00411072" w:rsidRPr="00E4661F" w:rsidRDefault="009D6EC9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411072" w:rsidRPr="00E4661F" w:rsidRDefault="00411072" w:rsidP="0074615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9A1462" w:rsidRPr="00E4661F" w:rsidTr="00F91A4D">
        <w:tc>
          <w:tcPr>
            <w:tcW w:w="959" w:type="dxa"/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</w:p>
        </w:tc>
        <w:tc>
          <w:tcPr>
            <w:tcW w:w="5415" w:type="dxa"/>
          </w:tcPr>
          <w:p w:rsidR="009A1462" w:rsidRPr="00D97A61" w:rsidRDefault="009A1462" w:rsidP="009A14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97A61">
              <w:rPr>
                <w:rFonts w:ascii="Times New Roman" w:hAnsi="Times New Roman"/>
                <w:iCs/>
                <w:sz w:val="20"/>
                <w:szCs w:val="20"/>
              </w:rPr>
              <w:t>г.Боровичи</w:t>
            </w:r>
          </w:p>
        </w:tc>
      </w:tr>
      <w:tr w:rsidR="009A1462" w:rsidRPr="00E4661F" w:rsidTr="00F91A4D">
        <w:tc>
          <w:tcPr>
            <w:tcW w:w="959" w:type="dxa"/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5" w:type="dxa"/>
          </w:tcPr>
          <w:p w:rsidR="009A1462" w:rsidRPr="00D97A61" w:rsidRDefault="00C30261" w:rsidP="001B767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8</w:t>
            </w:r>
          </w:p>
        </w:tc>
      </w:tr>
      <w:tr w:rsidR="009A1462" w:rsidRPr="00E4661F" w:rsidTr="00F91A4D">
        <w:tc>
          <w:tcPr>
            <w:tcW w:w="959" w:type="dxa"/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нных пунктов до площадки</w:t>
            </w:r>
          </w:p>
        </w:tc>
        <w:tc>
          <w:tcPr>
            <w:tcW w:w="5415" w:type="dxa"/>
          </w:tcPr>
          <w:p w:rsidR="009A1462" w:rsidRPr="00D97A61" w:rsidRDefault="009A1462" w:rsidP="009A14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1462" w:rsidRPr="00E4661F" w:rsidTr="00F91A4D">
        <w:tc>
          <w:tcPr>
            <w:tcW w:w="959" w:type="dxa"/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риентировочный общий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E4661F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E4661F">
              <w:rPr>
                <w:rFonts w:ascii="Times New Roman" w:hAnsi="Times New Roman"/>
                <w:sz w:val="24"/>
                <w:szCs w:val="24"/>
              </w:rPr>
              <w:t xml:space="preserve"> от площад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5415" w:type="dxa"/>
          </w:tcPr>
          <w:p w:rsidR="009A1462" w:rsidRPr="00D97A61" w:rsidRDefault="00D97A61" w:rsidP="009A14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97A61">
              <w:rPr>
                <w:rFonts w:ascii="Times New Roman" w:hAnsi="Times New Roman"/>
                <w:iCs/>
                <w:sz w:val="20"/>
                <w:szCs w:val="20"/>
              </w:rPr>
              <w:t>Боровичский район – 33,0</w:t>
            </w:r>
          </w:p>
          <w:p w:rsidR="009A1462" w:rsidRPr="00D97A61" w:rsidRDefault="009A1462" w:rsidP="009A14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97A61"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9A1462" w:rsidRPr="00E4661F" w:rsidTr="00F91A4D">
        <w:tc>
          <w:tcPr>
            <w:tcW w:w="959" w:type="dxa"/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 w:val="restart"/>
            <w:vAlign w:val="center"/>
          </w:tcPr>
          <w:p w:rsidR="009A1462" w:rsidRPr="00765E2C" w:rsidRDefault="009A1462" w:rsidP="00A9781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ский район – 4</w:t>
            </w:r>
            <w:r w:rsidR="00A9781C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 7</w:t>
            </w:r>
            <w:r w:rsidR="00A9781C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,</w:t>
            </w:r>
            <w:r w:rsidR="00A9781C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bookmarkStart w:id="5" w:name="_GoBack"/>
            <w:bookmarkEnd w:id="5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средняя ЗП по району)</w:t>
            </w:r>
          </w:p>
        </w:tc>
      </w:tr>
      <w:tr w:rsidR="009A1462" w:rsidRPr="00E4661F" w:rsidTr="00F91A4D">
        <w:tc>
          <w:tcPr>
            <w:tcW w:w="959" w:type="dxa"/>
            <w:tcBorders>
              <w:bottom w:val="single" w:sz="4" w:space="0" w:color="000000"/>
            </w:tcBorders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/>
            <w:tcBorders>
              <w:bottom w:val="single" w:sz="4" w:space="0" w:color="000000"/>
            </w:tcBorders>
          </w:tcPr>
          <w:p w:rsidR="009A1462" w:rsidRPr="00765E2C" w:rsidRDefault="009A1462" w:rsidP="009A14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1462" w:rsidRPr="00E4661F" w:rsidTr="00F91A4D">
        <w:tc>
          <w:tcPr>
            <w:tcW w:w="959" w:type="dxa"/>
            <w:shd w:val="clear" w:color="auto" w:fill="D9D9D9"/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9A1462" w:rsidRPr="00E4661F" w:rsidRDefault="009A1462" w:rsidP="009A1462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ти-минутной доступности от площадки</w:t>
            </w:r>
          </w:p>
        </w:tc>
      </w:tr>
      <w:tr w:rsidR="009A1462" w:rsidRPr="00E4661F" w:rsidTr="00F91A4D">
        <w:tc>
          <w:tcPr>
            <w:tcW w:w="959" w:type="dxa"/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9A1462" w:rsidRPr="00C85B91" w:rsidRDefault="009A1462" w:rsidP="009A14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0,5</w:t>
            </w:r>
          </w:p>
        </w:tc>
      </w:tr>
      <w:tr w:rsidR="009A1462" w:rsidRPr="00E4661F" w:rsidTr="00F91A4D">
        <w:tc>
          <w:tcPr>
            <w:tcW w:w="959" w:type="dxa"/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9A1462" w:rsidRPr="00C85B91" w:rsidRDefault="009A1462" w:rsidP="009A14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38</w:t>
            </w:r>
          </w:p>
        </w:tc>
      </w:tr>
      <w:tr w:rsidR="009A1462" w:rsidRPr="00E4661F" w:rsidTr="00F91A4D">
        <w:tc>
          <w:tcPr>
            <w:tcW w:w="959" w:type="dxa"/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агазин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9A1462" w:rsidRPr="00C85B91" w:rsidRDefault="009A1462" w:rsidP="009A14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</w:p>
        </w:tc>
      </w:tr>
      <w:tr w:rsidR="009A1462" w:rsidRPr="00E4661F" w:rsidTr="00F91A4D">
        <w:tc>
          <w:tcPr>
            <w:tcW w:w="959" w:type="dxa"/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Больниц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9A1462" w:rsidRPr="00C85B91" w:rsidRDefault="009A1462" w:rsidP="009A14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38</w:t>
            </w:r>
          </w:p>
        </w:tc>
      </w:tr>
      <w:tr w:rsidR="009A1462" w:rsidRPr="00E4661F" w:rsidTr="00F91A4D">
        <w:tc>
          <w:tcPr>
            <w:tcW w:w="959" w:type="dxa"/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-зал, деловые зон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bottom w:val="single" w:sz="4" w:space="0" w:color="000000"/>
            </w:tcBorders>
          </w:tcPr>
          <w:p w:rsidR="009A1462" w:rsidRPr="00C85B91" w:rsidRDefault="009A1462" w:rsidP="009A14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38</w:t>
            </w:r>
          </w:p>
        </w:tc>
      </w:tr>
      <w:bookmarkEnd w:id="6"/>
      <w:tr w:rsidR="009A1462" w:rsidRPr="00E4661F" w:rsidTr="00F91A4D">
        <w:tc>
          <w:tcPr>
            <w:tcW w:w="959" w:type="dxa"/>
            <w:tcBorders>
              <w:bottom w:val="single" w:sz="4" w:space="0" w:color="000000"/>
            </w:tcBorders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оружения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9A1462" w:rsidRPr="00C85B91" w:rsidRDefault="009A1462" w:rsidP="009A14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38</w:t>
            </w:r>
          </w:p>
        </w:tc>
      </w:tr>
      <w:tr w:rsidR="009A1462" w:rsidRPr="00E4661F" w:rsidTr="00F91A4D">
        <w:tc>
          <w:tcPr>
            <w:tcW w:w="959" w:type="dxa"/>
            <w:tcBorders>
              <w:bottom w:val="single" w:sz="4" w:space="0" w:color="auto"/>
            </w:tcBorders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5415" w:type="dxa"/>
          </w:tcPr>
          <w:p w:rsidR="009A1462" w:rsidRPr="00C85B91" w:rsidRDefault="009A1462" w:rsidP="009A14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отсутствуют</w:t>
            </w:r>
          </w:p>
        </w:tc>
      </w:tr>
      <w:tr w:rsidR="009A1462" w:rsidRPr="00E4661F" w:rsidTr="00F91A4D">
        <w:tc>
          <w:tcPr>
            <w:tcW w:w="959" w:type="dxa"/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</w:tcPr>
          <w:p w:rsidR="009A1462" w:rsidRPr="00E4661F" w:rsidRDefault="009A1462" w:rsidP="009A146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5415" w:type="dxa"/>
          </w:tcPr>
          <w:p w:rsidR="009A1462" w:rsidRPr="00C85B91" w:rsidRDefault="009A1462" w:rsidP="009A14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отсутствуют</w:t>
            </w:r>
          </w:p>
        </w:tc>
      </w:tr>
    </w:tbl>
    <w:p w:rsidR="00163BE3" w:rsidRDefault="00163BE3" w:rsidP="00746156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</w:p>
    <w:p w:rsidR="0094723C" w:rsidRDefault="0094723C" w:rsidP="0094723C"/>
    <w:p w:rsidR="0094723C" w:rsidRDefault="0094723C" w:rsidP="0094723C">
      <w:pPr>
        <w:sectPr w:rsidR="0094723C" w:rsidSect="00E4661F">
          <w:footerReference w:type="default" r:id="rId9"/>
          <w:pgSz w:w="11906" w:h="16838"/>
          <w:pgMar w:top="567" w:right="899" w:bottom="851" w:left="851" w:header="709" w:footer="709" w:gutter="0"/>
          <w:cols w:space="708"/>
          <w:docGrid w:linePitch="360"/>
        </w:sectPr>
      </w:pPr>
    </w:p>
    <w:p w:rsidR="0094723C" w:rsidRPr="00657242" w:rsidRDefault="0094723C" w:rsidP="0094723C">
      <w:pPr>
        <w:rPr>
          <w:rFonts w:ascii="Times New Roman" w:hAnsi="Times New Roman"/>
        </w:rPr>
      </w:pPr>
    </w:p>
    <w:p w:rsidR="00102994" w:rsidRPr="00102994" w:rsidRDefault="003F2000" w:rsidP="00671BCF">
      <w:pPr>
        <w:spacing w:after="0" w:line="20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3F2000">
        <w:rPr>
          <w:rFonts w:ascii="Times New Roman" w:hAnsi="Times New Roman"/>
          <w:b/>
          <w:iCs/>
          <w:sz w:val="24"/>
          <w:szCs w:val="24"/>
        </w:rPr>
        <w:t>Земельный участок</w:t>
      </w:r>
      <w:r w:rsidR="00102994" w:rsidRPr="00102994">
        <w:rPr>
          <w:rFonts w:ascii="Times New Roman" w:hAnsi="Times New Roman"/>
          <w:b/>
          <w:iCs/>
          <w:sz w:val="24"/>
          <w:szCs w:val="24"/>
        </w:rPr>
        <w:t xml:space="preserve"> под сельскохозяйственное производство</w:t>
      </w:r>
    </w:p>
    <w:p w:rsidR="003F2000" w:rsidRDefault="00102994" w:rsidP="003F2000">
      <w:pPr>
        <w:spacing w:after="60" w:line="20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102994">
        <w:rPr>
          <w:rFonts w:ascii="Times New Roman" w:hAnsi="Times New Roman"/>
          <w:b/>
          <w:iCs/>
          <w:sz w:val="24"/>
          <w:szCs w:val="24"/>
        </w:rPr>
        <w:t>вблизи д.Озерево Волокского сельского поселения</w:t>
      </w:r>
    </w:p>
    <w:p w:rsidR="00102994" w:rsidRPr="00102994" w:rsidRDefault="00102994" w:rsidP="003F2000">
      <w:pPr>
        <w:spacing w:after="60" w:line="20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102994">
        <w:rPr>
          <w:rFonts w:ascii="Times New Roman" w:hAnsi="Times New Roman"/>
          <w:b/>
          <w:iCs/>
          <w:sz w:val="24"/>
          <w:szCs w:val="24"/>
        </w:rPr>
        <w:t>Greenfield</w:t>
      </w:r>
    </w:p>
    <w:p w:rsidR="00F41A88" w:rsidRDefault="00F41A88" w:rsidP="003F2000">
      <w:pPr>
        <w:spacing w:after="0" w:line="200" w:lineRule="exact"/>
        <w:jc w:val="center"/>
        <w:rPr>
          <w:rFonts w:ascii="Times New Roman" w:hAnsi="Times New Roman"/>
          <w:iCs/>
          <w:sz w:val="24"/>
          <w:szCs w:val="24"/>
        </w:rPr>
      </w:pPr>
      <w:r w:rsidRPr="0068207E">
        <w:rPr>
          <w:rFonts w:ascii="Times New Roman" w:hAnsi="Times New Roman"/>
          <w:iCs/>
          <w:sz w:val="24"/>
          <w:szCs w:val="24"/>
        </w:rPr>
        <w:t>1744</w:t>
      </w:r>
      <w:r>
        <w:rPr>
          <w:rFonts w:ascii="Times New Roman" w:hAnsi="Times New Roman"/>
          <w:iCs/>
          <w:sz w:val="24"/>
          <w:szCs w:val="24"/>
        </w:rPr>
        <w:t>21</w:t>
      </w:r>
      <w:r w:rsidRPr="0068207E">
        <w:rPr>
          <w:rFonts w:ascii="Times New Roman" w:hAnsi="Times New Roman"/>
          <w:iCs/>
          <w:sz w:val="24"/>
          <w:szCs w:val="24"/>
        </w:rPr>
        <w:t>, Новгородская область,</w:t>
      </w:r>
      <w:r>
        <w:rPr>
          <w:rFonts w:ascii="Times New Roman" w:hAnsi="Times New Roman"/>
          <w:iCs/>
          <w:sz w:val="24"/>
          <w:szCs w:val="24"/>
        </w:rPr>
        <w:t xml:space="preserve"> Боровичский район,</w:t>
      </w:r>
    </w:p>
    <w:p w:rsidR="00671BCF" w:rsidRDefault="00F41A88" w:rsidP="003F2000">
      <w:pPr>
        <w:spacing w:after="0" w:line="20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68207E">
        <w:rPr>
          <w:rFonts w:ascii="Times New Roman" w:hAnsi="Times New Roman"/>
          <w:iCs/>
          <w:sz w:val="24"/>
          <w:szCs w:val="24"/>
        </w:rPr>
        <w:t>Волокско</w:t>
      </w:r>
      <w:r>
        <w:rPr>
          <w:rFonts w:ascii="Times New Roman" w:hAnsi="Times New Roman"/>
          <w:iCs/>
          <w:sz w:val="24"/>
          <w:szCs w:val="24"/>
        </w:rPr>
        <w:t>е</w:t>
      </w:r>
      <w:r w:rsidRPr="0068207E">
        <w:rPr>
          <w:rFonts w:ascii="Times New Roman" w:hAnsi="Times New Roman"/>
          <w:iCs/>
          <w:sz w:val="24"/>
          <w:szCs w:val="24"/>
        </w:rPr>
        <w:t xml:space="preserve"> сельско</w:t>
      </w:r>
      <w:r>
        <w:rPr>
          <w:rFonts w:ascii="Times New Roman" w:hAnsi="Times New Roman"/>
          <w:iCs/>
          <w:sz w:val="24"/>
          <w:szCs w:val="24"/>
        </w:rPr>
        <w:t>е</w:t>
      </w:r>
      <w:r w:rsidRPr="0068207E">
        <w:rPr>
          <w:rFonts w:ascii="Times New Roman" w:hAnsi="Times New Roman"/>
          <w:iCs/>
          <w:sz w:val="24"/>
          <w:szCs w:val="24"/>
        </w:rPr>
        <w:t xml:space="preserve"> поселени</w:t>
      </w:r>
      <w:r>
        <w:rPr>
          <w:rFonts w:ascii="Times New Roman" w:hAnsi="Times New Roman"/>
          <w:iCs/>
          <w:sz w:val="24"/>
          <w:szCs w:val="24"/>
        </w:rPr>
        <w:t>е, в районе д.Озерево</w:t>
      </w:r>
    </w:p>
    <w:p w:rsidR="00671BCF" w:rsidRDefault="00671BCF" w:rsidP="00671BCF">
      <w:pPr>
        <w:spacing w:after="0" w:line="24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</w:p>
    <w:p w:rsidR="00671BCF" w:rsidRPr="00DA0F36" w:rsidRDefault="00671BCF" w:rsidP="00671BCF">
      <w:pPr>
        <w:spacing w:after="0" w:line="20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>
        <w:rPr>
          <w:rFonts w:ascii="Times New Roman" w:hAnsi="Times New Roman"/>
          <w:snapToGrid w:val="0"/>
          <w:kern w:val="20"/>
          <w:sz w:val="24"/>
          <w:szCs w:val="24"/>
        </w:rPr>
        <w:t xml:space="preserve">КН </w:t>
      </w:r>
      <w:r w:rsidR="00102994" w:rsidRPr="00102994">
        <w:rPr>
          <w:rFonts w:ascii="Times New Roman" w:hAnsi="Times New Roman"/>
          <w:b/>
          <w:iCs/>
          <w:sz w:val="24"/>
          <w:szCs w:val="24"/>
        </w:rPr>
        <w:t>53:02:0000000:10282</w:t>
      </w:r>
    </w:p>
    <w:p w:rsidR="00671BCF" w:rsidRDefault="00671BCF" w:rsidP="00671BCF">
      <w:pPr>
        <w:spacing w:after="0" w:line="240" w:lineRule="exact"/>
        <w:jc w:val="center"/>
        <w:rPr>
          <w:rFonts w:ascii="Times New Roman" w:hAnsi="Times New Roman"/>
        </w:rPr>
      </w:pPr>
    </w:p>
    <w:p w:rsidR="00671BCF" w:rsidRDefault="00671BCF" w:rsidP="00671BCF">
      <w:pPr>
        <w:spacing w:after="120" w:line="22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Pr="002E47ED">
        <w:rPr>
          <w:rFonts w:ascii="Times New Roman" w:hAnsi="Times New Roman"/>
        </w:rPr>
        <w:t>1</w:t>
      </w:r>
    </w:p>
    <w:p w:rsidR="0094723C" w:rsidRDefault="009C7812" w:rsidP="00A42C4F">
      <w:pPr>
        <w:jc w:val="center"/>
      </w:pPr>
      <w:r>
        <w:rPr>
          <w:noProof/>
          <w:lang w:eastAsia="ru-RU"/>
        </w:rPr>
        <w:drawing>
          <wp:inline distT="0" distB="0" distL="0" distR="0" wp14:anchorId="7C684339" wp14:editId="558D3DE6">
            <wp:extent cx="4096990" cy="32776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9257" cy="328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54" w:rsidRDefault="00F05654" w:rsidP="00F05654">
      <w:pPr>
        <w:spacing w:after="120" w:line="22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2</w:t>
      </w:r>
    </w:p>
    <w:p w:rsidR="00A42C4F" w:rsidRPr="0094723C" w:rsidRDefault="00A42C4F" w:rsidP="00A42C4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12886" cy="4021366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93" cy="406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2C4F" w:rsidRPr="0094723C" w:rsidSect="00A42C4F">
      <w:pgSz w:w="11906" w:h="16838"/>
      <w:pgMar w:top="567" w:right="899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C2" w:rsidRDefault="004504C2" w:rsidP="003B0AB3">
      <w:pPr>
        <w:spacing w:after="0" w:line="240" w:lineRule="auto"/>
      </w:pPr>
      <w:r>
        <w:separator/>
      </w:r>
    </w:p>
  </w:endnote>
  <w:endnote w:type="continuationSeparator" w:id="0">
    <w:p w:rsidR="004504C2" w:rsidRDefault="004504C2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DD" w:rsidRPr="003B0AB3" w:rsidRDefault="004239DD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A9781C">
      <w:rPr>
        <w:rFonts w:ascii="Times New Roman" w:hAnsi="Times New Roman"/>
        <w:noProof/>
        <w:sz w:val="24"/>
        <w:szCs w:val="24"/>
      </w:rPr>
      <w:t>6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4239DD" w:rsidRDefault="004239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C2" w:rsidRDefault="004504C2" w:rsidP="003B0AB3">
      <w:pPr>
        <w:spacing w:after="0" w:line="240" w:lineRule="auto"/>
      </w:pPr>
      <w:r>
        <w:separator/>
      </w:r>
    </w:p>
  </w:footnote>
  <w:footnote w:type="continuationSeparator" w:id="0">
    <w:p w:rsidR="004504C2" w:rsidRDefault="004504C2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4"/>
    <w:rsid w:val="00000B5F"/>
    <w:rsid w:val="00000DC1"/>
    <w:rsid w:val="00001FDB"/>
    <w:rsid w:val="00003869"/>
    <w:rsid w:val="00004DFD"/>
    <w:rsid w:val="00011896"/>
    <w:rsid w:val="00017D17"/>
    <w:rsid w:val="0003417E"/>
    <w:rsid w:val="00035CC4"/>
    <w:rsid w:val="00035EB1"/>
    <w:rsid w:val="00036C78"/>
    <w:rsid w:val="000408D2"/>
    <w:rsid w:val="000451CC"/>
    <w:rsid w:val="00055BF2"/>
    <w:rsid w:val="00065F31"/>
    <w:rsid w:val="00066781"/>
    <w:rsid w:val="00070B76"/>
    <w:rsid w:val="000A0BF9"/>
    <w:rsid w:val="000B1A13"/>
    <w:rsid w:val="000B410E"/>
    <w:rsid w:val="000B4CA0"/>
    <w:rsid w:val="000B7610"/>
    <w:rsid w:val="000C06FE"/>
    <w:rsid w:val="000C4F8A"/>
    <w:rsid w:val="000C5BFA"/>
    <w:rsid w:val="000C686C"/>
    <w:rsid w:val="000D06E8"/>
    <w:rsid w:val="000D0BD3"/>
    <w:rsid w:val="000D35B3"/>
    <w:rsid w:val="000D6164"/>
    <w:rsid w:val="000D7853"/>
    <w:rsid w:val="000E593E"/>
    <w:rsid w:val="000E59A1"/>
    <w:rsid w:val="000F12E4"/>
    <w:rsid w:val="000F2C78"/>
    <w:rsid w:val="0010157C"/>
    <w:rsid w:val="00102994"/>
    <w:rsid w:val="00121738"/>
    <w:rsid w:val="0012667F"/>
    <w:rsid w:val="00126E9F"/>
    <w:rsid w:val="00130191"/>
    <w:rsid w:val="00134E8E"/>
    <w:rsid w:val="00135002"/>
    <w:rsid w:val="0013645A"/>
    <w:rsid w:val="0014088D"/>
    <w:rsid w:val="0014106B"/>
    <w:rsid w:val="00143AF0"/>
    <w:rsid w:val="001518B5"/>
    <w:rsid w:val="00155244"/>
    <w:rsid w:val="00156D43"/>
    <w:rsid w:val="00163BE3"/>
    <w:rsid w:val="00170DF7"/>
    <w:rsid w:val="00171BD6"/>
    <w:rsid w:val="0018099F"/>
    <w:rsid w:val="00191F6A"/>
    <w:rsid w:val="001935E1"/>
    <w:rsid w:val="001A2F31"/>
    <w:rsid w:val="001A4B94"/>
    <w:rsid w:val="001A4CB3"/>
    <w:rsid w:val="001B6430"/>
    <w:rsid w:val="001B7670"/>
    <w:rsid w:val="001C2FAE"/>
    <w:rsid w:val="001D38D2"/>
    <w:rsid w:val="001E4B1D"/>
    <w:rsid w:val="001F520E"/>
    <w:rsid w:val="0021395B"/>
    <w:rsid w:val="002239B7"/>
    <w:rsid w:val="00232F39"/>
    <w:rsid w:val="00235727"/>
    <w:rsid w:val="002378DA"/>
    <w:rsid w:val="002409CA"/>
    <w:rsid w:val="00241EDC"/>
    <w:rsid w:val="00243027"/>
    <w:rsid w:val="002447D8"/>
    <w:rsid w:val="00251820"/>
    <w:rsid w:val="00252C83"/>
    <w:rsid w:val="00255B9E"/>
    <w:rsid w:val="00272670"/>
    <w:rsid w:val="0028483C"/>
    <w:rsid w:val="0028567C"/>
    <w:rsid w:val="00287017"/>
    <w:rsid w:val="00290279"/>
    <w:rsid w:val="00293177"/>
    <w:rsid w:val="00296414"/>
    <w:rsid w:val="002A0E24"/>
    <w:rsid w:val="002A2FD1"/>
    <w:rsid w:val="002A624B"/>
    <w:rsid w:val="002B63D8"/>
    <w:rsid w:val="002C154C"/>
    <w:rsid w:val="002C22C9"/>
    <w:rsid w:val="002C3670"/>
    <w:rsid w:val="002C41A9"/>
    <w:rsid w:val="002C712F"/>
    <w:rsid w:val="002C7738"/>
    <w:rsid w:val="002D371F"/>
    <w:rsid w:val="002D4984"/>
    <w:rsid w:val="002D4B81"/>
    <w:rsid w:val="002E706D"/>
    <w:rsid w:val="002F22B2"/>
    <w:rsid w:val="003051F2"/>
    <w:rsid w:val="00305415"/>
    <w:rsid w:val="00311CCF"/>
    <w:rsid w:val="003124A4"/>
    <w:rsid w:val="00321690"/>
    <w:rsid w:val="00323090"/>
    <w:rsid w:val="003326E1"/>
    <w:rsid w:val="00332FA6"/>
    <w:rsid w:val="00334356"/>
    <w:rsid w:val="00334AEA"/>
    <w:rsid w:val="003408CA"/>
    <w:rsid w:val="00345C55"/>
    <w:rsid w:val="00351734"/>
    <w:rsid w:val="0035372A"/>
    <w:rsid w:val="003568A1"/>
    <w:rsid w:val="00370316"/>
    <w:rsid w:val="00371974"/>
    <w:rsid w:val="00372C9A"/>
    <w:rsid w:val="003731C3"/>
    <w:rsid w:val="00373F92"/>
    <w:rsid w:val="00384058"/>
    <w:rsid w:val="00393AEA"/>
    <w:rsid w:val="00394765"/>
    <w:rsid w:val="003963A7"/>
    <w:rsid w:val="00397172"/>
    <w:rsid w:val="00397D8C"/>
    <w:rsid w:val="003A0382"/>
    <w:rsid w:val="003B0AB3"/>
    <w:rsid w:val="003B27E9"/>
    <w:rsid w:val="003C04BF"/>
    <w:rsid w:val="003C15DC"/>
    <w:rsid w:val="003C1C5A"/>
    <w:rsid w:val="003C4E27"/>
    <w:rsid w:val="003D41FB"/>
    <w:rsid w:val="003D461D"/>
    <w:rsid w:val="003E5EEB"/>
    <w:rsid w:val="003E6EAF"/>
    <w:rsid w:val="003E6F67"/>
    <w:rsid w:val="003F2000"/>
    <w:rsid w:val="00405422"/>
    <w:rsid w:val="00411072"/>
    <w:rsid w:val="00416B84"/>
    <w:rsid w:val="004239DD"/>
    <w:rsid w:val="00424D08"/>
    <w:rsid w:val="00435848"/>
    <w:rsid w:val="00437729"/>
    <w:rsid w:val="004407F4"/>
    <w:rsid w:val="0044331B"/>
    <w:rsid w:val="0044704A"/>
    <w:rsid w:val="004504C2"/>
    <w:rsid w:val="00461068"/>
    <w:rsid w:val="00463561"/>
    <w:rsid w:val="0046437B"/>
    <w:rsid w:val="0046681A"/>
    <w:rsid w:val="004864E5"/>
    <w:rsid w:val="00487172"/>
    <w:rsid w:val="004875E7"/>
    <w:rsid w:val="00490730"/>
    <w:rsid w:val="00494EE9"/>
    <w:rsid w:val="0049744C"/>
    <w:rsid w:val="004A132C"/>
    <w:rsid w:val="004A6A10"/>
    <w:rsid w:val="004B14E6"/>
    <w:rsid w:val="004B2B3E"/>
    <w:rsid w:val="004B6CC8"/>
    <w:rsid w:val="004B7D76"/>
    <w:rsid w:val="004C04A5"/>
    <w:rsid w:val="004C507E"/>
    <w:rsid w:val="004D15FA"/>
    <w:rsid w:val="004D4C97"/>
    <w:rsid w:val="004F0256"/>
    <w:rsid w:val="004F7035"/>
    <w:rsid w:val="005048B0"/>
    <w:rsid w:val="00506E78"/>
    <w:rsid w:val="0051322B"/>
    <w:rsid w:val="005169E0"/>
    <w:rsid w:val="00517FE2"/>
    <w:rsid w:val="00524F36"/>
    <w:rsid w:val="005311B5"/>
    <w:rsid w:val="00533DEF"/>
    <w:rsid w:val="00535E41"/>
    <w:rsid w:val="00543AD6"/>
    <w:rsid w:val="00543E8D"/>
    <w:rsid w:val="005518F2"/>
    <w:rsid w:val="00561009"/>
    <w:rsid w:val="00583AB4"/>
    <w:rsid w:val="00587839"/>
    <w:rsid w:val="00590530"/>
    <w:rsid w:val="005939EB"/>
    <w:rsid w:val="005A6739"/>
    <w:rsid w:val="005B046F"/>
    <w:rsid w:val="005B10AD"/>
    <w:rsid w:val="005C476A"/>
    <w:rsid w:val="005D0D17"/>
    <w:rsid w:val="005D291D"/>
    <w:rsid w:val="005D44C4"/>
    <w:rsid w:val="005D6EC0"/>
    <w:rsid w:val="005D7BB9"/>
    <w:rsid w:val="005E6A5A"/>
    <w:rsid w:val="005E7D11"/>
    <w:rsid w:val="006030DC"/>
    <w:rsid w:val="006218BF"/>
    <w:rsid w:val="0062254D"/>
    <w:rsid w:val="00623A88"/>
    <w:rsid w:val="00624393"/>
    <w:rsid w:val="00624EA4"/>
    <w:rsid w:val="00640E9F"/>
    <w:rsid w:val="00653707"/>
    <w:rsid w:val="00655234"/>
    <w:rsid w:val="00657242"/>
    <w:rsid w:val="00657E32"/>
    <w:rsid w:val="00661EBE"/>
    <w:rsid w:val="00664287"/>
    <w:rsid w:val="00671BCF"/>
    <w:rsid w:val="00676EB8"/>
    <w:rsid w:val="00677178"/>
    <w:rsid w:val="00680596"/>
    <w:rsid w:val="0068207E"/>
    <w:rsid w:val="0068304C"/>
    <w:rsid w:val="0068395B"/>
    <w:rsid w:val="00683E1C"/>
    <w:rsid w:val="00685CE3"/>
    <w:rsid w:val="006868A8"/>
    <w:rsid w:val="006A2CBD"/>
    <w:rsid w:val="006A648F"/>
    <w:rsid w:val="006B4FB7"/>
    <w:rsid w:val="006B5D37"/>
    <w:rsid w:val="006C16B4"/>
    <w:rsid w:val="006E01F0"/>
    <w:rsid w:val="006F0A4C"/>
    <w:rsid w:val="006F199B"/>
    <w:rsid w:val="00704B85"/>
    <w:rsid w:val="00704F93"/>
    <w:rsid w:val="00705389"/>
    <w:rsid w:val="00706730"/>
    <w:rsid w:val="0071772F"/>
    <w:rsid w:val="0072742C"/>
    <w:rsid w:val="00732355"/>
    <w:rsid w:val="007341B4"/>
    <w:rsid w:val="00740355"/>
    <w:rsid w:val="00746156"/>
    <w:rsid w:val="00753328"/>
    <w:rsid w:val="00754281"/>
    <w:rsid w:val="007561DE"/>
    <w:rsid w:val="00757CB8"/>
    <w:rsid w:val="00767123"/>
    <w:rsid w:val="00767A16"/>
    <w:rsid w:val="00772479"/>
    <w:rsid w:val="00772B35"/>
    <w:rsid w:val="00775195"/>
    <w:rsid w:val="00775BCC"/>
    <w:rsid w:val="00794CB3"/>
    <w:rsid w:val="0079527D"/>
    <w:rsid w:val="007A09BF"/>
    <w:rsid w:val="007A35FF"/>
    <w:rsid w:val="007A55D6"/>
    <w:rsid w:val="007B28A4"/>
    <w:rsid w:val="007B37E2"/>
    <w:rsid w:val="007B6DEC"/>
    <w:rsid w:val="007B707E"/>
    <w:rsid w:val="007C4A2B"/>
    <w:rsid w:val="007C7287"/>
    <w:rsid w:val="007D5EC6"/>
    <w:rsid w:val="007F1F0E"/>
    <w:rsid w:val="007F31E0"/>
    <w:rsid w:val="00802060"/>
    <w:rsid w:val="0080432F"/>
    <w:rsid w:val="00811D66"/>
    <w:rsid w:val="008169DF"/>
    <w:rsid w:val="00820590"/>
    <w:rsid w:val="008210CF"/>
    <w:rsid w:val="00823251"/>
    <w:rsid w:val="008251E4"/>
    <w:rsid w:val="008262B1"/>
    <w:rsid w:val="00847AE9"/>
    <w:rsid w:val="0085406F"/>
    <w:rsid w:val="00871E1D"/>
    <w:rsid w:val="00872D06"/>
    <w:rsid w:val="00882D37"/>
    <w:rsid w:val="008854CA"/>
    <w:rsid w:val="00892C35"/>
    <w:rsid w:val="00895B78"/>
    <w:rsid w:val="008B4209"/>
    <w:rsid w:val="008C01AE"/>
    <w:rsid w:val="008C154C"/>
    <w:rsid w:val="008C7664"/>
    <w:rsid w:val="008D003D"/>
    <w:rsid w:val="008E3D18"/>
    <w:rsid w:val="008E3F86"/>
    <w:rsid w:val="008E5165"/>
    <w:rsid w:val="008F74FC"/>
    <w:rsid w:val="00903280"/>
    <w:rsid w:val="00903DBC"/>
    <w:rsid w:val="00907465"/>
    <w:rsid w:val="009215AD"/>
    <w:rsid w:val="00921CC6"/>
    <w:rsid w:val="00931ABC"/>
    <w:rsid w:val="00933404"/>
    <w:rsid w:val="009334E9"/>
    <w:rsid w:val="00945DC8"/>
    <w:rsid w:val="0094723C"/>
    <w:rsid w:val="00947B80"/>
    <w:rsid w:val="00950574"/>
    <w:rsid w:val="00956C18"/>
    <w:rsid w:val="00957EE7"/>
    <w:rsid w:val="00967407"/>
    <w:rsid w:val="009722D2"/>
    <w:rsid w:val="00973BDD"/>
    <w:rsid w:val="00980250"/>
    <w:rsid w:val="009806E1"/>
    <w:rsid w:val="0098147A"/>
    <w:rsid w:val="0098275B"/>
    <w:rsid w:val="0098458F"/>
    <w:rsid w:val="009921AB"/>
    <w:rsid w:val="009A1462"/>
    <w:rsid w:val="009A3DCE"/>
    <w:rsid w:val="009A5B38"/>
    <w:rsid w:val="009A7847"/>
    <w:rsid w:val="009B37EE"/>
    <w:rsid w:val="009B451C"/>
    <w:rsid w:val="009B4CA2"/>
    <w:rsid w:val="009C3826"/>
    <w:rsid w:val="009C598B"/>
    <w:rsid w:val="009C7812"/>
    <w:rsid w:val="009D2E0A"/>
    <w:rsid w:val="009D33F3"/>
    <w:rsid w:val="009D386A"/>
    <w:rsid w:val="009D6EC9"/>
    <w:rsid w:val="009D7F64"/>
    <w:rsid w:val="009E3E20"/>
    <w:rsid w:val="009E54BA"/>
    <w:rsid w:val="009E7C64"/>
    <w:rsid w:val="009F30A4"/>
    <w:rsid w:val="009F61AB"/>
    <w:rsid w:val="009F6F67"/>
    <w:rsid w:val="00A02C0F"/>
    <w:rsid w:val="00A07C24"/>
    <w:rsid w:val="00A1361C"/>
    <w:rsid w:val="00A13FFF"/>
    <w:rsid w:val="00A258AA"/>
    <w:rsid w:val="00A25A0F"/>
    <w:rsid w:val="00A40531"/>
    <w:rsid w:val="00A40E86"/>
    <w:rsid w:val="00A42C4F"/>
    <w:rsid w:val="00A545BE"/>
    <w:rsid w:val="00A60667"/>
    <w:rsid w:val="00A640DE"/>
    <w:rsid w:val="00A80DC4"/>
    <w:rsid w:val="00A8206A"/>
    <w:rsid w:val="00A97379"/>
    <w:rsid w:val="00A9781C"/>
    <w:rsid w:val="00AA4C70"/>
    <w:rsid w:val="00AA6843"/>
    <w:rsid w:val="00AA76D2"/>
    <w:rsid w:val="00AB3506"/>
    <w:rsid w:val="00AB741F"/>
    <w:rsid w:val="00AC016B"/>
    <w:rsid w:val="00AC22A2"/>
    <w:rsid w:val="00AD313B"/>
    <w:rsid w:val="00AD694D"/>
    <w:rsid w:val="00AD6DAA"/>
    <w:rsid w:val="00AF3974"/>
    <w:rsid w:val="00B02409"/>
    <w:rsid w:val="00B136FD"/>
    <w:rsid w:val="00B17E5F"/>
    <w:rsid w:val="00B219A7"/>
    <w:rsid w:val="00B248C6"/>
    <w:rsid w:val="00B2583E"/>
    <w:rsid w:val="00B3226D"/>
    <w:rsid w:val="00B3576A"/>
    <w:rsid w:val="00B4080C"/>
    <w:rsid w:val="00B4190F"/>
    <w:rsid w:val="00B45DAB"/>
    <w:rsid w:val="00B5164E"/>
    <w:rsid w:val="00B652E4"/>
    <w:rsid w:val="00B75ECD"/>
    <w:rsid w:val="00BA335A"/>
    <w:rsid w:val="00BD12E5"/>
    <w:rsid w:val="00BD7EFB"/>
    <w:rsid w:val="00BE1249"/>
    <w:rsid w:val="00BE2720"/>
    <w:rsid w:val="00BE7531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281C"/>
    <w:rsid w:val="00C23F21"/>
    <w:rsid w:val="00C272C4"/>
    <w:rsid w:val="00C30261"/>
    <w:rsid w:val="00C30DEA"/>
    <w:rsid w:val="00C30EF1"/>
    <w:rsid w:val="00C3731E"/>
    <w:rsid w:val="00C4506C"/>
    <w:rsid w:val="00C50AAF"/>
    <w:rsid w:val="00C50D83"/>
    <w:rsid w:val="00C5587D"/>
    <w:rsid w:val="00C55FF6"/>
    <w:rsid w:val="00C652A3"/>
    <w:rsid w:val="00C65D23"/>
    <w:rsid w:val="00C72578"/>
    <w:rsid w:val="00C81409"/>
    <w:rsid w:val="00C85B91"/>
    <w:rsid w:val="00C8667D"/>
    <w:rsid w:val="00C920E9"/>
    <w:rsid w:val="00C933EA"/>
    <w:rsid w:val="00CA73F1"/>
    <w:rsid w:val="00CC15AB"/>
    <w:rsid w:val="00CD4324"/>
    <w:rsid w:val="00CE4BE1"/>
    <w:rsid w:val="00CF0010"/>
    <w:rsid w:val="00CF295D"/>
    <w:rsid w:val="00CF5D4E"/>
    <w:rsid w:val="00CF737F"/>
    <w:rsid w:val="00D1028D"/>
    <w:rsid w:val="00D11E9A"/>
    <w:rsid w:val="00D14B1D"/>
    <w:rsid w:val="00D15262"/>
    <w:rsid w:val="00D20018"/>
    <w:rsid w:val="00D215CF"/>
    <w:rsid w:val="00D2377B"/>
    <w:rsid w:val="00D23A71"/>
    <w:rsid w:val="00D33158"/>
    <w:rsid w:val="00D3372D"/>
    <w:rsid w:val="00D33A9C"/>
    <w:rsid w:val="00D3510A"/>
    <w:rsid w:val="00D42580"/>
    <w:rsid w:val="00D46E59"/>
    <w:rsid w:val="00D52990"/>
    <w:rsid w:val="00D53901"/>
    <w:rsid w:val="00D63F0D"/>
    <w:rsid w:val="00D7047C"/>
    <w:rsid w:val="00D97A61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DE3A2F"/>
    <w:rsid w:val="00E02217"/>
    <w:rsid w:val="00E21D0D"/>
    <w:rsid w:val="00E226BC"/>
    <w:rsid w:val="00E2562C"/>
    <w:rsid w:val="00E3335D"/>
    <w:rsid w:val="00E359F6"/>
    <w:rsid w:val="00E370DF"/>
    <w:rsid w:val="00E374D5"/>
    <w:rsid w:val="00E37E3E"/>
    <w:rsid w:val="00E429C9"/>
    <w:rsid w:val="00E4661F"/>
    <w:rsid w:val="00E5067E"/>
    <w:rsid w:val="00E5241C"/>
    <w:rsid w:val="00E55761"/>
    <w:rsid w:val="00E6283F"/>
    <w:rsid w:val="00E62D61"/>
    <w:rsid w:val="00E63A40"/>
    <w:rsid w:val="00E66C7A"/>
    <w:rsid w:val="00E73DA4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B3B08"/>
    <w:rsid w:val="00EC4758"/>
    <w:rsid w:val="00EC62C9"/>
    <w:rsid w:val="00ED6580"/>
    <w:rsid w:val="00EE2B55"/>
    <w:rsid w:val="00EE4571"/>
    <w:rsid w:val="00EF1CFA"/>
    <w:rsid w:val="00EF6620"/>
    <w:rsid w:val="00F05654"/>
    <w:rsid w:val="00F11AD9"/>
    <w:rsid w:val="00F160C9"/>
    <w:rsid w:val="00F1716E"/>
    <w:rsid w:val="00F21733"/>
    <w:rsid w:val="00F278A7"/>
    <w:rsid w:val="00F36CB7"/>
    <w:rsid w:val="00F40ED4"/>
    <w:rsid w:val="00F41A88"/>
    <w:rsid w:val="00F44B6B"/>
    <w:rsid w:val="00F45D75"/>
    <w:rsid w:val="00F47F9F"/>
    <w:rsid w:val="00F55F1C"/>
    <w:rsid w:val="00F67427"/>
    <w:rsid w:val="00F7779C"/>
    <w:rsid w:val="00F77813"/>
    <w:rsid w:val="00F80DA1"/>
    <w:rsid w:val="00F91A4D"/>
    <w:rsid w:val="00FB3C95"/>
    <w:rsid w:val="00FB7372"/>
    <w:rsid w:val="00FC07B7"/>
    <w:rsid w:val="00FC7CE4"/>
    <w:rsid w:val="00FD00FF"/>
    <w:rsid w:val="00FD04B4"/>
    <w:rsid w:val="00FD21AA"/>
    <w:rsid w:val="00FE0B8B"/>
    <w:rsid w:val="00FE56E5"/>
    <w:rsid w:val="00FF2145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5980D63"/>
  <w15:docId w15:val="{A8B39227-B9D1-4731-AF7A-FB0B5E95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A978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kskoeposelenie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621D-83E8-4C59-8DA1-220EA452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58</cp:revision>
  <cp:lastPrinted>2017-09-21T05:05:00Z</cp:lastPrinted>
  <dcterms:created xsi:type="dcterms:W3CDTF">2020-06-02T05:59:00Z</dcterms:created>
  <dcterms:modified xsi:type="dcterms:W3CDTF">2024-04-18T12:34:00Z</dcterms:modified>
</cp:coreProperties>
</file>